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8B" w:rsidRPr="00E74839" w:rsidRDefault="0051798B" w:rsidP="0051798B">
      <w:pPr>
        <w:jc w:val="center"/>
        <w:rPr>
          <w:rFonts w:ascii="仿宋" w:eastAsia="仿宋" w:hAnsi="仿宋"/>
          <w:b/>
          <w:sz w:val="36"/>
        </w:rPr>
      </w:pPr>
      <w:r w:rsidRPr="00E74839">
        <w:rPr>
          <w:rFonts w:ascii="仿宋" w:eastAsia="仿宋" w:hAnsi="仿宋" w:hint="eastAsia"/>
          <w:b/>
          <w:sz w:val="36"/>
        </w:rPr>
        <w:t>合同管理平台需求</w:t>
      </w:r>
    </w:p>
    <w:p w:rsidR="0051798B" w:rsidRPr="00E74839" w:rsidRDefault="0051798B" w:rsidP="0051798B">
      <w:pPr>
        <w:jc w:val="left"/>
        <w:rPr>
          <w:rFonts w:ascii="仿宋" w:eastAsia="仿宋" w:hAnsi="仿宋"/>
          <w:b/>
        </w:rPr>
      </w:pPr>
      <w:proofErr w:type="gramStart"/>
      <w:r w:rsidRPr="00E74839">
        <w:rPr>
          <w:rFonts w:ascii="仿宋" w:eastAsia="仿宋" w:hAnsi="仿宋" w:hint="eastAsia"/>
          <w:b/>
        </w:rPr>
        <w:t>一</w:t>
      </w:r>
      <w:proofErr w:type="gramEnd"/>
      <w:r w:rsidRPr="00E74839">
        <w:rPr>
          <w:rFonts w:ascii="仿宋" w:eastAsia="仿宋" w:hAnsi="仿宋" w:hint="eastAsia"/>
          <w:b/>
        </w:rPr>
        <w:t>，功能描述：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平台应具备以下功能：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1.合同管理功能：</w:t>
      </w:r>
    </w:p>
    <w:p w:rsidR="0051798B" w:rsidRPr="00E74839" w:rsidRDefault="0051798B" w:rsidP="0051798B">
      <w:pPr>
        <w:jc w:val="left"/>
        <w:rPr>
          <w:rFonts w:ascii="仿宋" w:eastAsia="仿宋" w:hAnsi="仿宋"/>
          <w:color w:val="FF0000"/>
        </w:rPr>
      </w:pPr>
      <w:r w:rsidRPr="00E74839">
        <w:rPr>
          <w:rFonts w:ascii="仿宋" w:eastAsia="仿宋" w:hAnsi="仿宋" w:hint="eastAsia"/>
        </w:rPr>
        <w:t>（1</w:t>
      </w:r>
      <w:r w:rsidR="000B12B2" w:rsidRPr="00E74839">
        <w:rPr>
          <w:rFonts w:ascii="仿宋" w:eastAsia="仿宋" w:hAnsi="仿宋" w:hint="eastAsia"/>
        </w:rPr>
        <w:t>）可以进行合同信息资料的新建、录入、查询、</w:t>
      </w:r>
      <w:r w:rsidRPr="00E74839">
        <w:rPr>
          <w:rFonts w:ascii="仿宋" w:eastAsia="仿宋" w:hAnsi="仿宋" w:hint="eastAsia"/>
        </w:rPr>
        <w:t>修改；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（2）可以进行合同信息资料的统计、计算；</w:t>
      </w:r>
      <w:r w:rsidR="000B12B2" w:rsidRPr="00E74839">
        <w:rPr>
          <w:rFonts w:ascii="仿宋" w:eastAsia="仿宋" w:hAnsi="仿宋" w:hint="eastAsia"/>
        </w:rPr>
        <w:t xml:space="preserve"> 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2.数据导出功能：</w:t>
      </w:r>
    </w:p>
    <w:p w:rsidR="0051798B" w:rsidRPr="00E74839" w:rsidRDefault="0051798B" w:rsidP="0051798B">
      <w:pPr>
        <w:jc w:val="left"/>
        <w:rPr>
          <w:rFonts w:ascii="仿宋" w:eastAsia="仿宋" w:hAnsi="仿宋"/>
          <w:color w:val="FF0000"/>
        </w:rPr>
      </w:pPr>
      <w:r w:rsidRPr="00E74839">
        <w:rPr>
          <w:rFonts w:ascii="仿宋" w:eastAsia="仿宋" w:hAnsi="仿宋" w:hint="eastAsia"/>
        </w:rPr>
        <w:t>（1）合同信息情况和数据可以以EXCEL表格为载体进行导入导出</w:t>
      </w:r>
      <w:r w:rsidR="005F1DC8" w:rsidRPr="00E74839">
        <w:rPr>
          <w:rFonts w:ascii="仿宋" w:eastAsia="仿宋" w:hAnsi="仿宋" w:hint="eastAsia"/>
        </w:rPr>
        <w:t>，导入根据EXCEL模板，导出可选择导出选项</w:t>
      </w:r>
      <w:r w:rsidRPr="00E74839">
        <w:rPr>
          <w:rFonts w:ascii="仿宋" w:eastAsia="仿宋" w:hAnsi="仿宋" w:hint="eastAsia"/>
        </w:rPr>
        <w:t>。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3.人员权限设置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（1）可以增加、修改或删除</w:t>
      </w:r>
      <w:r w:rsidR="000B12B2" w:rsidRPr="00E74839">
        <w:rPr>
          <w:rFonts w:ascii="仿宋" w:eastAsia="仿宋" w:hAnsi="仿宋" w:hint="eastAsia"/>
        </w:rPr>
        <w:t>登录</w:t>
      </w:r>
      <w:r w:rsidRPr="00E74839">
        <w:rPr>
          <w:rFonts w:ascii="仿宋" w:eastAsia="仿宋" w:hAnsi="仿宋" w:hint="eastAsia"/>
        </w:rPr>
        <w:t>人员权限。</w:t>
      </w:r>
      <w:r w:rsidR="00F50857" w:rsidRPr="00E74839">
        <w:rPr>
          <w:rFonts w:ascii="仿宋" w:eastAsia="仿宋" w:hAnsi="仿宋" w:hint="eastAsia"/>
        </w:rPr>
        <w:t>可定义</w:t>
      </w:r>
      <w:r w:rsidR="00D15FDD" w:rsidRPr="00E74839">
        <w:rPr>
          <w:rFonts w:ascii="仿宋" w:eastAsia="仿宋" w:hAnsi="仿宋" w:hint="eastAsia"/>
        </w:rPr>
        <w:t>各</w:t>
      </w:r>
      <w:r w:rsidR="00F50857" w:rsidRPr="00E74839">
        <w:rPr>
          <w:rFonts w:ascii="仿宋" w:eastAsia="仿宋" w:hAnsi="仿宋" w:hint="eastAsia"/>
        </w:rPr>
        <w:t>部分要素</w:t>
      </w:r>
      <w:r w:rsidR="004032D5" w:rsidRPr="00E74839">
        <w:rPr>
          <w:rFonts w:ascii="仿宋" w:eastAsia="仿宋" w:hAnsi="仿宋" w:hint="eastAsia"/>
        </w:rPr>
        <w:t>查看权限</w:t>
      </w:r>
      <w:r w:rsidR="009936BC" w:rsidRPr="00E74839">
        <w:rPr>
          <w:rFonts w:ascii="仿宋" w:eastAsia="仿宋" w:hAnsi="仿宋" w:hint="eastAsia"/>
        </w:rPr>
        <w:t>，</w:t>
      </w:r>
      <w:r w:rsidR="00F50857" w:rsidRPr="00E74839">
        <w:rPr>
          <w:rFonts w:ascii="仿宋" w:eastAsia="仿宋" w:hAnsi="仿宋" w:hint="eastAsia"/>
        </w:rPr>
        <w:t>各</w:t>
      </w:r>
      <w:r w:rsidR="009936BC" w:rsidRPr="00E74839">
        <w:rPr>
          <w:rFonts w:ascii="仿宋" w:eastAsia="仿宋" w:hAnsi="仿宋" w:hint="eastAsia"/>
        </w:rPr>
        <w:t>要素</w:t>
      </w:r>
      <w:r w:rsidR="00F50857" w:rsidRPr="00E74839">
        <w:rPr>
          <w:rFonts w:ascii="仿宋" w:eastAsia="仿宋" w:hAnsi="仿宋" w:hint="eastAsia"/>
        </w:rPr>
        <w:t>可</w:t>
      </w:r>
      <w:r w:rsidR="009936BC" w:rsidRPr="00E74839">
        <w:rPr>
          <w:rFonts w:ascii="仿宋" w:eastAsia="仿宋" w:hAnsi="仿宋" w:hint="eastAsia"/>
        </w:rPr>
        <w:t>折叠显示</w:t>
      </w:r>
      <w:r w:rsidR="00F50857" w:rsidRPr="00E74839">
        <w:rPr>
          <w:rFonts w:ascii="仿宋" w:eastAsia="仿宋" w:hAnsi="仿宋" w:hint="eastAsia"/>
        </w:rPr>
        <w:t>(</w:t>
      </w:r>
      <w:r w:rsidR="009E1B0C" w:rsidRPr="00E74839">
        <w:rPr>
          <w:rFonts w:ascii="仿宋" w:eastAsia="仿宋" w:hAnsi="仿宋" w:hint="eastAsia"/>
        </w:rPr>
        <w:t>可</w:t>
      </w:r>
      <w:r w:rsidR="00F50857" w:rsidRPr="00E74839">
        <w:rPr>
          <w:rFonts w:ascii="仿宋" w:eastAsia="仿宋" w:hAnsi="仿宋" w:hint="eastAsia"/>
        </w:rPr>
        <w:t>隐藏)</w:t>
      </w:r>
      <w:r w:rsidR="00B63490" w:rsidRPr="00E74839">
        <w:rPr>
          <w:rFonts w:ascii="仿宋" w:eastAsia="仿宋" w:hAnsi="仿宋" w:hint="eastAsia"/>
        </w:rPr>
        <w:t>，</w:t>
      </w:r>
      <w:r w:rsidR="00B63490" w:rsidRPr="00E74839">
        <w:rPr>
          <w:rFonts w:ascii="仿宋" w:eastAsia="仿宋" w:hAnsi="仿宋" w:hint="eastAsia"/>
          <w:highlight w:val="yellow"/>
        </w:rPr>
        <w:t>记住各用户上一次设置的隐藏选项</w:t>
      </w:r>
      <w:r w:rsidR="00765AD9" w:rsidRPr="00E74839">
        <w:rPr>
          <w:rFonts w:ascii="仿宋" w:eastAsia="仿宋" w:hAnsi="仿宋" w:hint="eastAsia"/>
          <w:highlight w:val="yellow"/>
        </w:rPr>
        <w:t>；</w:t>
      </w:r>
      <w:r w:rsidR="00F27E13" w:rsidRPr="00E74839">
        <w:rPr>
          <w:rFonts w:ascii="仿宋" w:eastAsia="仿宋" w:hAnsi="仿宋"/>
        </w:rPr>
        <w:t xml:space="preserve"> </w:t>
      </w:r>
    </w:p>
    <w:p w:rsidR="0065452B" w:rsidRPr="00E74839" w:rsidRDefault="0065452B" w:rsidP="0051798B">
      <w:pPr>
        <w:jc w:val="left"/>
        <w:rPr>
          <w:rFonts w:ascii="仿宋" w:eastAsia="仿宋" w:hAnsi="仿宋"/>
        </w:rPr>
      </w:pPr>
    </w:p>
    <w:p w:rsidR="0065452B" w:rsidRPr="00E74839" w:rsidRDefault="0065452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highlight w:val="yellow"/>
        </w:rPr>
        <w:t>预留和其他软件的数据接口功能，</w:t>
      </w:r>
      <w:r w:rsidR="00031C0A" w:rsidRPr="00E74839">
        <w:rPr>
          <w:rFonts w:ascii="仿宋" w:eastAsia="仿宋" w:hAnsi="仿宋" w:hint="eastAsia"/>
          <w:highlight w:val="yellow"/>
        </w:rPr>
        <w:t>以后找你们拓展至其他平台</w:t>
      </w:r>
    </w:p>
    <w:p w:rsidR="0065452B" w:rsidRPr="00E74839" w:rsidRDefault="0065452B" w:rsidP="0051798B">
      <w:pPr>
        <w:jc w:val="left"/>
        <w:rPr>
          <w:rFonts w:ascii="仿宋" w:eastAsia="仿宋" w:hAnsi="仿宋"/>
        </w:rPr>
      </w:pPr>
    </w:p>
    <w:p w:rsidR="0051798B" w:rsidRPr="00E74839" w:rsidRDefault="0051798B" w:rsidP="0051798B">
      <w:pPr>
        <w:jc w:val="left"/>
        <w:rPr>
          <w:rFonts w:ascii="仿宋" w:eastAsia="仿宋" w:hAnsi="仿宋"/>
          <w:b/>
        </w:rPr>
      </w:pPr>
      <w:r w:rsidRPr="00E74839">
        <w:rPr>
          <w:rFonts w:ascii="仿宋" w:eastAsia="仿宋" w:hAnsi="仿宋" w:hint="eastAsia"/>
          <w:b/>
        </w:rPr>
        <w:t>二，合同管理平台功能需求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1.统计功能：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（1）能自动计算金额总数，能够</w:t>
      </w:r>
      <w:r w:rsidRPr="00E74839">
        <w:rPr>
          <w:rFonts w:ascii="仿宋" w:eastAsia="仿宋" w:hAnsi="仿宋" w:hint="eastAsia"/>
          <w:color w:val="FF0000"/>
          <w:highlight w:val="yellow"/>
        </w:rPr>
        <w:t>计算合同余额</w:t>
      </w:r>
      <w:r w:rsidRPr="00E74839">
        <w:rPr>
          <w:rFonts w:ascii="仿宋" w:eastAsia="仿宋" w:hAnsi="仿宋" w:hint="eastAsia"/>
        </w:rPr>
        <w:t>；</w:t>
      </w:r>
      <w:r w:rsidR="00F50857" w:rsidRPr="00E74839">
        <w:rPr>
          <w:rFonts w:ascii="仿宋" w:eastAsia="仿宋" w:hAnsi="仿宋" w:hint="eastAsia"/>
        </w:rPr>
        <w:t>（类比EXCEL</w:t>
      </w:r>
      <w:proofErr w:type="gramStart"/>
      <w:r w:rsidR="00F50857" w:rsidRPr="00E74839">
        <w:rPr>
          <w:rFonts w:ascii="仿宋" w:eastAsia="仿宋" w:hAnsi="仿宋" w:hint="eastAsia"/>
        </w:rPr>
        <w:t>删</w:t>
      </w:r>
      <w:proofErr w:type="gramEnd"/>
      <w:r w:rsidR="00F50857" w:rsidRPr="00E74839">
        <w:rPr>
          <w:rFonts w:ascii="仿宋" w:eastAsia="仿宋" w:hAnsi="仿宋" w:hint="eastAsia"/>
        </w:rPr>
        <w:t>选功能）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（2）能够进行金额汇总。</w:t>
      </w:r>
    </w:p>
    <w:p w:rsidR="0051798B" w:rsidRPr="00E74839" w:rsidRDefault="0051798B" w:rsidP="0051798B">
      <w:pPr>
        <w:jc w:val="left"/>
        <w:rPr>
          <w:rFonts w:ascii="仿宋" w:eastAsia="仿宋" w:hAnsi="仿宋"/>
          <w:color w:val="FF0000"/>
        </w:rPr>
      </w:pPr>
      <w:r w:rsidRPr="00E74839">
        <w:rPr>
          <w:rFonts w:ascii="仿宋" w:eastAsia="仿宋" w:hAnsi="仿宋" w:hint="eastAsia"/>
        </w:rPr>
        <w:t>（3）能够统计合同数量。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2.查询功能：</w:t>
      </w:r>
    </w:p>
    <w:p w:rsidR="0051798B" w:rsidRPr="00E74839" w:rsidRDefault="0051798B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（1）允许按组合条件方式（组合条件包括项目、合同类型、计划付款时间、实际付款时间</w:t>
      </w:r>
      <w:r w:rsidR="00CE6200" w:rsidRPr="00E74839">
        <w:rPr>
          <w:rFonts w:ascii="仿宋" w:eastAsia="仿宋" w:hAnsi="仿宋" w:hint="eastAsia"/>
        </w:rPr>
        <w:t>等</w:t>
      </w:r>
      <w:r w:rsidRPr="00E74839">
        <w:rPr>
          <w:rFonts w:ascii="仿宋" w:eastAsia="仿宋" w:hAnsi="仿宋" w:hint="eastAsia"/>
        </w:rPr>
        <w:t>）筛选和查询合同信息</w:t>
      </w:r>
      <w:r w:rsidR="00CE6200" w:rsidRPr="00E74839">
        <w:rPr>
          <w:rFonts w:ascii="仿宋" w:eastAsia="仿宋" w:hAnsi="仿宋" w:hint="eastAsia"/>
        </w:rPr>
        <w:t>，具体见第二章各要素</w:t>
      </w:r>
      <w:r w:rsidRPr="00E74839">
        <w:rPr>
          <w:rFonts w:ascii="仿宋" w:eastAsia="仿宋" w:hAnsi="仿宋" w:hint="eastAsia"/>
        </w:rPr>
        <w:t>。</w:t>
      </w:r>
    </w:p>
    <w:p w:rsidR="00AD333A" w:rsidRPr="00E74839" w:rsidRDefault="00AD333A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三，合同管理平台要素</w:t>
      </w:r>
    </w:p>
    <w:p w:rsidR="008B6E17" w:rsidRPr="00E74839" w:rsidRDefault="00AD333A" w:rsidP="0051798B">
      <w:pPr>
        <w:jc w:val="left"/>
        <w:rPr>
          <w:rFonts w:ascii="仿宋" w:eastAsia="仿宋" w:hAnsi="仿宋"/>
          <w:b/>
          <w:color w:val="FF0000"/>
        </w:rPr>
      </w:pPr>
      <w:r w:rsidRPr="00E74839">
        <w:rPr>
          <w:rFonts w:ascii="仿宋" w:eastAsia="仿宋" w:hAnsi="仿宋" w:hint="eastAsia"/>
        </w:rPr>
        <w:t>合同管理平台</w:t>
      </w:r>
      <w:r w:rsidR="008B6E17" w:rsidRPr="00E74839">
        <w:rPr>
          <w:rFonts w:ascii="仿宋" w:eastAsia="仿宋" w:hAnsi="仿宋" w:hint="eastAsia"/>
        </w:rPr>
        <w:t>应分为</w:t>
      </w:r>
      <w:r w:rsidR="00CE6200" w:rsidRPr="00E74839">
        <w:rPr>
          <w:rFonts w:ascii="仿宋" w:eastAsia="仿宋" w:hAnsi="仿宋" w:hint="eastAsia"/>
        </w:rPr>
        <w:t>三类：</w:t>
      </w:r>
      <w:r w:rsidR="008B6E17" w:rsidRPr="00E74839">
        <w:rPr>
          <w:rFonts w:ascii="仿宋" w:eastAsia="仿宋" w:hAnsi="仿宋" w:hint="eastAsia"/>
        </w:rPr>
        <w:t>收入合同</w:t>
      </w:r>
      <w:r w:rsidR="00CE6200" w:rsidRPr="00E74839">
        <w:rPr>
          <w:rFonts w:ascii="仿宋" w:eastAsia="仿宋" w:hAnsi="仿宋" w:hint="eastAsia"/>
        </w:rPr>
        <w:t>、</w:t>
      </w:r>
      <w:r w:rsidR="008B6E17" w:rsidRPr="00E74839">
        <w:rPr>
          <w:rFonts w:ascii="仿宋" w:eastAsia="仿宋" w:hAnsi="仿宋" w:hint="eastAsia"/>
        </w:rPr>
        <w:t>支出合同</w:t>
      </w:r>
      <w:r w:rsidR="00CE6200" w:rsidRPr="00E74839">
        <w:rPr>
          <w:rFonts w:ascii="仿宋" w:eastAsia="仿宋" w:hAnsi="仿宋" w:hint="eastAsia"/>
        </w:rPr>
        <w:t>、经费</w:t>
      </w:r>
      <w:r w:rsidR="000235A3" w:rsidRPr="00E74839">
        <w:rPr>
          <w:rFonts w:ascii="仿宋" w:eastAsia="仿宋" w:hAnsi="仿宋" w:hint="eastAsia"/>
        </w:rPr>
        <w:t>、价格库四</w:t>
      </w:r>
      <w:r w:rsidR="008B6E17" w:rsidRPr="00E74839">
        <w:rPr>
          <w:rFonts w:ascii="仿宋" w:eastAsia="仿宋" w:hAnsi="仿宋" w:hint="eastAsia"/>
        </w:rPr>
        <w:t>类，</w:t>
      </w:r>
      <w:r w:rsidR="00145ED0" w:rsidRPr="00E74839">
        <w:rPr>
          <w:rFonts w:ascii="仿宋" w:eastAsia="仿宋" w:hAnsi="仿宋" w:hint="eastAsia"/>
          <w:color w:val="FF0000"/>
        </w:rPr>
        <w:t>每个合同</w:t>
      </w:r>
      <w:r w:rsidR="00145ED0" w:rsidRPr="00E74839">
        <w:rPr>
          <w:rFonts w:ascii="仿宋" w:eastAsia="仿宋" w:hAnsi="仿宋" w:hint="eastAsia"/>
          <w:b/>
          <w:color w:val="FF0000"/>
        </w:rPr>
        <w:t>20个附件上传下载，每个合同</w:t>
      </w:r>
      <w:r w:rsidR="0085003A" w:rsidRPr="00E74839">
        <w:rPr>
          <w:rFonts w:ascii="仿宋" w:eastAsia="仿宋" w:hAnsi="仿宋" w:hint="eastAsia"/>
          <w:b/>
          <w:color w:val="FF0000"/>
        </w:rPr>
        <w:t>10</w:t>
      </w:r>
      <w:r w:rsidR="00145ED0" w:rsidRPr="00E74839">
        <w:rPr>
          <w:rFonts w:ascii="仿宋" w:eastAsia="仿宋" w:hAnsi="仿宋" w:hint="eastAsia"/>
          <w:b/>
          <w:color w:val="FF0000"/>
        </w:rPr>
        <w:t>个备注项</w:t>
      </w:r>
    </w:p>
    <w:p w:rsidR="005A1966" w:rsidRPr="00E74839" w:rsidRDefault="005A1966" w:rsidP="0051798B">
      <w:pPr>
        <w:jc w:val="left"/>
        <w:rPr>
          <w:rFonts w:ascii="仿宋" w:eastAsia="仿宋" w:hAnsi="仿宋"/>
          <w:color w:val="FF0000"/>
        </w:rPr>
      </w:pPr>
    </w:p>
    <w:p w:rsidR="00AD333A" w:rsidRPr="00E74839" w:rsidRDefault="008B6E17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b/>
        </w:rPr>
        <w:t>支出合同</w:t>
      </w:r>
      <w:r w:rsidRPr="00E74839">
        <w:rPr>
          <w:rFonts w:ascii="仿宋" w:eastAsia="仿宋" w:hAnsi="仿宋" w:hint="eastAsia"/>
        </w:rPr>
        <w:t>管理平台</w:t>
      </w:r>
      <w:r w:rsidR="00AD333A" w:rsidRPr="00E74839">
        <w:rPr>
          <w:rFonts w:ascii="仿宋" w:eastAsia="仿宋" w:hAnsi="仿宋" w:hint="eastAsia"/>
        </w:rPr>
        <w:t>要素应包括：</w:t>
      </w:r>
    </w:p>
    <w:p w:rsidR="009D7CAC" w:rsidRPr="00E74839" w:rsidRDefault="009D7CAC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序号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现行有效合同编号（必填）；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原合同编号；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名称（必填）；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性质（必填）</w:t>
      </w:r>
      <w:r w:rsidR="00934C1C" w:rsidRPr="00E74839">
        <w:rPr>
          <w:rFonts w:ascii="仿宋" w:eastAsia="仿宋" w:hAnsi="仿宋" w:hint="eastAsia"/>
          <w:color w:val="000000" w:themeColor="text1"/>
        </w:rPr>
        <w:t>，提供筛选</w:t>
      </w:r>
      <w:r w:rsidRPr="00E74839">
        <w:rPr>
          <w:rFonts w:ascii="仿宋" w:eastAsia="仿宋" w:hAnsi="仿宋" w:hint="eastAsia"/>
          <w:color w:val="000000" w:themeColor="text1"/>
        </w:rPr>
        <w:t>；</w:t>
      </w:r>
    </w:p>
    <w:p w:rsidR="00AD430F" w:rsidRPr="00E74839" w:rsidRDefault="00AD430F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起人，提供筛选</w:t>
      </w:r>
    </w:p>
    <w:p w:rsidR="00AD430F" w:rsidRPr="00E74839" w:rsidRDefault="00AD430F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起部门，提供筛选</w:t>
      </w:r>
    </w:p>
    <w:p w:rsidR="00AD430F" w:rsidRPr="00E74839" w:rsidRDefault="00AD430F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经办人，提供筛选</w:t>
      </w:r>
    </w:p>
    <w:p w:rsidR="00AD430F" w:rsidRPr="00E74839" w:rsidRDefault="00AD430F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审批人，提供筛选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项目（必填）</w:t>
      </w:r>
      <w:r w:rsidR="00934C1C" w:rsidRPr="00E74839">
        <w:rPr>
          <w:rFonts w:ascii="仿宋" w:eastAsia="仿宋" w:hAnsi="仿宋" w:hint="eastAsia"/>
          <w:color w:val="000000" w:themeColor="text1"/>
        </w:rPr>
        <w:t>，提供筛选</w:t>
      </w:r>
      <w:r w:rsidRPr="00E74839">
        <w:rPr>
          <w:rFonts w:ascii="仿宋" w:eastAsia="仿宋" w:hAnsi="仿宋" w:hint="eastAsia"/>
          <w:color w:val="000000" w:themeColor="text1"/>
        </w:rPr>
        <w:t>；</w:t>
      </w:r>
    </w:p>
    <w:p w:rsidR="009D7CAC" w:rsidRPr="00E74839" w:rsidRDefault="009D7CAC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子系统</w:t>
      </w:r>
      <w:r w:rsidR="00934C1C" w:rsidRPr="00E74839">
        <w:rPr>
          <w:rFonts w:ascii="仿宋" w:eastAsia="仿宋" w:hAnsi="仿宋" w:hint="eastAsia"/>
          <w:color w:val="000000" w:themeColor="text1"/>
        </w:rPr>
        <w:t>名称，提供筛选</w:t>
      </w:r>
    </w:p>
    <w:p w:rsidR="00A3091D" w:rsidRPr="00E74839" w:rsidRDefault="00A3091D" w:rsidP="00A3091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产品说明</w:t>
      </w:r>
    </w:p>
    <w:p w:rsidR="00460914" w:rsidRPr="00E74839" w:rsidRDefault="00460914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物及数量</w:t>
      </w:r>
    </w:p>
    <w:p w:rsidR="00DF2B1D" w:rsidRPr="00E74839" w:rsidRDefault="00DF2B1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地点</w:t>
      </w:r>
      <w:r w:rsidR="00A3091D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0A04FD" w:rsidRPr="00E74839" w:rsidRDefault="000A04F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项目阶段</w:t>
      </w:r>
      <w:r w:rsidR="00A3091D" w:rsidRPr="00E74839">
        <w:rPr>
          <w:rFonts w:ascii="仿宋" w:eastAsia="仿宋" w:hAnsi="仿宋" w:hint="eastAsia"/>
          <w:color w:val="000000" w:themeColor="text1"/>
        </w:rPr>
        <w:t>，</w:t>
      </w:r>
      <w:r w:rsidR="00934C1C" w:rsidRPr="00E74839">
        <w:rPr>
          <w:rFonts w:ascii="仿宋" w:eastAsia="仿宋" w:hAnsi="仿宋" w:hint="eastAsia"/>
          <w:color w:val="000000" w:themeColor="text1"/>
        </w:rPr>
        <w:t>提供筛选</w:t>
      </w:r>
    </w:p>
    <w:p w:rsidR="00AD333A" w:rsidRPr="00E74839" w:rsidRDefault="003F3326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lastRenderedPageBreak/>
        <w:t>合同状态</w:t>
      </w:r>
      <w:r w:rsidR="00AD333A" w:rsidRPr="00E74839">
        <w:rPr>
          <w:rFonts w:ascii="仿宋" w:eastAsia="仿宋" w:hAnsi="仿宋" w:hint="eastAsia"/>
          <w:color w:val="000000" w:themeColor="text1"/>
        </w:rPr>
        <w:t>阶段</w:t>
      </w:r>
      <w:r w:rsidR="00934C1C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3F4C4A" w:rsidRPr="00E74839" w:rsidRDefault="003F4C4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执行情况</w:t>
      </w:r>
      <w:r w:rsidR="00A3091D" w:rsidRPr="00E74839">
        <w:rPr>
          <w:rFonts w:ascii="仿宋" w:eastAsia="仿宋" w:hAnsi="仿宋" w:hint="eastAsia"/>
        </w:rPr>
        <w:t>，提供筛选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签订日期；</w:t>
      </w:r>
      <w:r w:rsidR="00934C1C" w:rsidRPr="00E74839">
        <w:rPr>
          <w:rFonts w:ascii="仿宋" w:eastAsia="仿宋" w:hAnsi="仿宋" w:hint="eastAsia"/>
          <w:color w:val="000000" w:themeColor="text1"/>
        </w:rPr>
        <w:t>提供筛选，可输入年月日范围</w:t>
      </w:r>
    </w:p>
    <w:p w:rsidR="00972394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日期</w:t>
      </w:r>
      <w:r w:rsidR="009E1B0C" w:rsidRPr="00E74839">
        <w:rPr>
          <w:rFonts w:ascii="仿宋" w:eastAsia="仿宋" w:hAnsi="仿宋" w:hint="eastAsia"/>
          <w:color w:val="000000" w:themeColor="text1"/>
        </w:rPr>
        <w:t>；</w:t>
      </w:r>
      <w:r w:rsidR="00934C1C" w:rsidRPr="00E74839">
        <w:rPr>
          <w:rFonts w:ascii="仿宋" w:eastAsia="仿宋" w:hAnsi="仿宋" w:hint="eastAsia"/>
          <w:color w:val="000000" w:themeColor="text1"/>
        </w:rPr>
        <w:t>提供筛选，可输入年月日范围</w:t>
      </w:r>
    </w:p>
    <w:p w:rsidR="00AD333A" w:rsidRPr="00E74839" w:rsidRDefault="00AE68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有效期</w:t>
      </w:r>
      <w:r w:rsidR="00934C1C" w:rsidRPr="00E74839">
        <w:rPr>
          <w:rFonts w:ascii="仿宋" w:eastAsia="仿宋" w:hAnsi="仿宋" w:hint="eastAsia"/>
          <w:color w:val="000000" w:themeColor="text1"/>
        </w:rPr>
        <w:t>，提供筛选，可输入年月日范围</w:t>
      </w:r>
    </w:p>
    <w:p w:rsidR="009D382D" w:rsidRDefault="009D382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 w:hint="eastAsia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金额币种；</w:t>
      </w:r>
      <w:r w:rsidR="002D79F1" w:rsidRPr="00E74839">
        <w:rPr>
          <w:rFonts w:ascii="仿宋" w:eastAsia="仿宋" w:hAnsi="仿宋" w:hint="eastAsia"/>
        </w:rPr>
        <w:t>提供筛选</w:t>
      </w:r>
      <w:bookmarkStart w:id="0" w:name="_GoBack"/>
      <w:bookmarkEnd w:id="0"/>
    </w:p>
    <w:p w:rsidR="00AE6817" w:rsidRPr="00E74839" w:rsidRDefault="00AE68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金额单位，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总金额；</w:t>
      </w:r>
      <w:r w:rsidR="00934C1C" w:rsidRPr="00E74839">
        <w:rPr>
          <w:rFonts w:ascii="仿宋" w:eastAsia="仿宋" w:hAnsi="仿宋" w:hint="eastAsia"/>
          <w:color w:val="000000" w:themeColor="text1"/>
        </w:rPr>
        <w:t>提供筛选，可输入金额范围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待付款金额；</w:t>
      </w:r>
      <w:r w:rsidR="009D382D" w:rsidRPr="00E74839">
        <w:rPr>
          <w:rFonts w:ascii="仿宋" w:eastAsia="仿宋" w:hAnsi="仿宋" w:hint="eastAsia"/>
          <w:color w:val="000000" w:themeColor="text1"/>
        </w:rPr>
        <w:t>提供筛选，可输入金额范围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财务支付总金额</w:t>
      </w:r>
      <w:r w:rsidR="00926B90" w:rsidRPr="00E74839">
        <w:rPr>
          <w:rFonts w:ascii="仿宋" w:eastAsia="仿宋" w:hAnsi="仿宋" w:hint="eastAsia"/>
          <w:color w:val="000000" w:themeColor="text1"/>
        </w:rPr>
        <w:t>，</w:t>
      </w:r>
      <w:r w:rsidR="00926B90" w:rsidRPr="00E74839">
        <w:rPr>
          <w:rFonts w:ascii="仿宋" w:eastAsia="仿宋" w:hAnsi="仿宋" w:hint="eastAsia"/>
          <w:color w:val="000000" w:themeColor="text1"/>
          <w:highlight w:val="yellow"/>
        </w:rPr>
        <w:t>为财务付款节点总和</w:t>
      </w:r>
      <w:r w:rsidRPr="00E74839">
        <w:rPr>
          <w:rFonts w:ascii="仿宋" w:eastAsia="仿宋" w:hAnsi="仿宋" w:hint="eastAsia"/>
          <w:color w:val="000000" w:themeColor="text1"/>
        </w:rPr>
        <w:t>；</w:t>
      </w:r>
      <w:r w:rsidR="009D382D" w:rsidRPr="00E74839">
        <w:rPr>
          <w:rFonts w:ascii="仿宋" w:eastAsia="仿宋" w:hAnsi="仿宋" w:hint="eastAsia"/>
          <w:color w:val="000000" w:themeColor="text1"/>
        </w:rPr>
        <w:t>提供筛选，可输入金额范围</w:t>
      </w:r>
    </w:p>
    <w:p w:rsidR="00AD333A" w:rsidRPr="00E74839" w:rsidRDefault="00AD333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计划支付总金额</w:t>
      </w:r>
      <w:r w:rsidR="00926B90" w:rsidRPr="00E74839">
        <w:rPr>
          <w:rFonts w:ascii="仿宋" w:eastAsia="仿宋" w:hAnsi="仿宋" w:hint="eastAsia"/>
          <w:color w:val="000000" w:themeColor="text1"/>
        </w:rPr>
        <w:t>，</w:t>
      </w:r>
      <w:r w:rsidR="00926B90" w:rsidRPr="00E74839">
        <w:rPr>
          <w:rFonts w:ascii="仿宋" w:eastAsia="仿宋" w:hAnsi="仿宋" w:hint="eastAsia"/>
          <w:color w:val="000000" w:themeColor="text1"/>
          <w:highlight w:val="yellow"/>
        </w:rPr>
        <w:t>为计划支付节点总和</w:t>
      </w:r>
      <w:r w:rsidRPr="00E74839">
        <w:rPr>
          <w:rFonts w:ascii="仿宋" w:eastAsia="仿宋" w:hAnsi="仿宋" w:hint="eastAsia"/>
          <w:color w:val="000000" w:themeColor="text1"/>
        </w:rPr>
        <w:t>；</w:t>
      </w:r>
      <w:r w:rsidR="009D382D" w:rsidRPr="00E74839">
        <w:rPr>
          <w:rFonts w:ascii="仿宋" w:eastAsia="仿宋" w:hAnsi="仿宋" w:hint="eastAsia"/>
          <w:color w:val="000000" w:themeColor="text1"/>
        </w:rPr>
        <w:t>提供筛选，可输入金额范围</w:t>
      </w:r>
    </w:p>
    <w:p w:rsidR="00AD333A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财务</w:t>
      </w:r>
      <w:r w:rsidR="00AD333A" w:rsidRPr="00E74839">
        <w:rPr>
          <w:rFonts w:ascii="仿宋" w:eastAsia="仿宋" w:hAnsi="仿宋" w:hint="eastAsia"/>
          <w:color w:val="000000" w:themeColor="text1"/>
        </w:rPr>
        <w:t>付款</w:t>
      </w:r>
      <w:r w:rsidR="00926B90" w:rsidRPr="00E74839">
        <w:rPr>
          <w:rFonts w:ascii="仿宋" w:eastAsia="仿宋" w:hAnsi="仿宋" w:hint="eastAsia"/>
          <w:color w:val="000000" w:themeColor="text1"/>
        </w:rPr>
        <w:t>节点</w:t>
      </w:r>
      <w:r w:rsidR="00AD333A" w:rsidRPr="00E74839">
        <w:rPr>
          <w:rFonts w:ascii="仿宋" w:eastAsia="仿宋" w:hAnsi="仿宋" w:hint="eastAsia"/>
          <w:color w:val="000000" w:themeColor="text1"/>
        </w:rPr>
        <w:t>（</w:t>
      </w:r>
      <w:r w:rsidRPr="00E74839">
        <w:rPr>
          <w:rFonts w:ascii="仿宋" w:eastAsia="仿宋" w:hAnsi="仿宋" w:hint="eastAsia"/>
          <w:color w:val="000000" w:themeColor="text1"/>
        </w:rPr>
        <w:t>按财务实际支付时间</w:t>
      </w:r>
      <w:r w:rsidR="00AD333A" w:rsidRPr="00E74839">
        <w:rPr>
          <w:rFonts w:ascii="仿宋" w:eastAsia="仿宋" w:hAnsi="仿宋" w:hint="eastAsia"/>
          <w:color w:val="000000" w:themeColor="text1"/>
        </w:rPr>
        <w:t>支付</w:t>
      </w:r>
      <w:r w:rsidRPr="00E74839">
        <w:rPr>
          <w:rFonts w:ascii="仿宋" w:eastAsia="仿宋" w:hAnsi="仿宋" w:hint="eastAsia"/>
          <w:color w:val="000000" w:themeColor="text1"/>
        </w:rPr>
        <w:t>的</w:t>
      </w:r>
      <w:r w:rsidR="00AD333A" w:rsidRPr="00E74839">
        <w:rPr>
          <w:rFonts w:ascii="仿宋" w:eastAsia="仿宋" w:hAnsi="仿宋" w:hint="eastAsia"/>
          <w:color w:val="000000" w:themeColor="text1"/>
        </w:rPr>
        <w:t>金额</w:t>
      </w:r>
      <w:r w:rsidR="000A04FD" w:rsidRPr="00E74839">
        <w:rPr>
          <w:rFonts w:ascii="仿宋" w:eastAsia="仿宋" w:hAnsi="仿宋" w:hint="eastAsia"/>
          <w:color w:val="000000" w:themeColor="text1"/>
        </w:rPr>
        <w:t>，共设置5个付款节点</w:t>
      </w:r>
      <w:r w:rsidR="00AD333A" w:rsidRPr="00E74839">
        <w:rPr>
          <w:rFonts w:ascii="仿宋" w:eastAsia="仿宋" w:hAnsi="仿宋" w:hint="eastAsia"/>
          <w:color w:val="000000" w:themeColor="text1"/>
        </w:rPr>
        <w:t>）；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计划付款（按合同约定的每个节点的支付金额</w:t>
      </w:r>
      <w:r w:rsidR="000A04FD" w:rsidRPr="00E74839">
        <w:rPr>
          <w:rFonts w:ascii="仿宋" w:eastAsia="仿宋" w:hAnsi="仿宋" w:hint="eastAsia"/>
          <w:color w:val="000000" w:themeColor="text1"/>
        </w:rPr>
        <w:t>，共设置5个付款节点</w:t>
      </w:r>
      <w:r w:rsidRPr="00E74839">
        <w:rPr>
          <w:rFonts w:ascii="仿宋" w:eastAsia="仿宋" w:hAnsi="仿宋" w:hint="eastAsia"/>
          <w:color w:val="000000" w:themeColor="text1"/>
        </w:rPr>
        <w:t>）；</w:t>
      </w:r>
    </w:p>
    <w:p w:rsidR="00116EEF" w:rsidRPr="00E74839" w:rsidRDefault="00116EEF" w:rsidP="00E82547">
      <w:pPr>
        <w:pStyle w:val="a6"/>
        <w:ind w:left="420" w:firstLineChars="0" w:firstLine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（财务付款和计划付款详见下面附件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名称；</w:t>
      </w:r>
      <w:r w:rsidR="00106EFC" w:rsidRPr="00E74839">
        <w:rPr>
          <w:rFonts w:ascii="仿宋" w:eastAsia="仿宋" w:hAnsi="仿宋" w:hint="eastAsia"/>
          <w:color w:val="000000" w:themeColor="text1"/>
        </w:rPr>
        <w:t>提供筛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地址；</w:t>
      </w:r>
    </w:p>
    <w:p w:rsidR="00934727" w:rsidRPr="00E74839" w:rsidRDefault="00E82547" w:rsidP="00E82547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联系人</w:t>
      </w:r>
      <w:r w:rsidR="00934727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E82547" w:rsidRPr="00E74839" w:rsidRDefault="00E82547" w:rsidP="00E82547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联系方式</w:t>
      </w:r>
      <w:r w:rsidR="00934727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开户行；</w:t>
      </w:r>
      <w:r w:rsidR="005A1F00" w:rsidRPr="00E74839">
        <w:rPr>
          <w:rFonts w:ascii="仿宋" w:eastAsia="仿宋" w:hAnsi="仿宋" w:hint="eastAsia"/>
          <w:color w:val="000000" w:themeColor="text1"/>
        </w:rPr>
        <w:t>提供筛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开户行账号；</w:t>
      </w:r>
      <w:r w:rsidR="005A1F00" w:rsidRPr="00E74839">
        <w:rPr>
          <w:rFonts w:ascii="仿宋" w:eastAsia="仿宋" w:hAnsi="仿宋" w:hint="eastAsia"/>
          <w:color w:val="000000" w:themeColor="text1"/>
        </w:rPr>
        <w:t>提供筛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票类型</w:t>
      </w:r>
      <w:r w:rsidR="00106EFC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票税率</w:t>
      </w:r>
      <w:r w:rsidR="00106EFC" w:rsidRPr="00E74839">
        <w:rPr>
          <w:rFonts w:ascii="仿宋" w:eastAsia="仿宋" w:hAnsi="仿宋" w:hint="eastAsia"/>
          <w:color w:val="000000" w:themeColor="text1"/>
        </w:rPr>
        <w:t>，提供筛选，可输入范围</w:t>
      </w:r>
    </w:p>
    <w:p w:rsidR="006D7D4D" w:rsidRPr="00E74839" w:rsidRDefault="006D7D4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应开发票金额，提供筛选，可输入范围</w:t>
      </w:r>
    </w:p>
    <w:p w:rsidR="006D7D4D" w:rsidRPr="00E74839" w:rsidRDefault="006D7D4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已开发票金额，提供筛选，可输入范围</w:t>
      </w:r>
    </w:p>
    <w:p w:rsidR="006D7D4D" w:rsidRPr="00E74839" w:rsidRDefault="006D7D4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待开发票金额（等于合同总金额减去已开发票金额），提供筛选，可输入范围</w:t>
      </w:r>
    </w:p>
    <w:p w:rsidR="008B6E17" w:rsidRPr="00E74839" w:rsidRDefault="008B6E17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预算情况</w:t>
      </w:r>
      <w:r w:rsidR="00106EFC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612DDB" w:rsidRPr="00E74839" w:rsidRDefault="00612DDB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依据文件，提供筛选</w:t>
      </w:r>
    </w:p>
    <w:p w:rsidR="00774A32" w:rsidRPr="00E74839" w:rsidRDefault="000A04FD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归档情况</w:t>
      </w:r>
      <w:r w:rsidR="00106EFC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AE539A" w:rsidRPr="00E74839" w:rsidRDefault="00AE539A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</w:t>
      </w:r>
      <w:r w:rsidR="00FF410A" w:rsidRPr="00E74839">
        <w:rPr>
          <w:rFonts w:ascii="仿宋" w:eastAsia="仿宋" w:hAnsi="仿宋" w:hint="eastAsia"/>
          <w:color w:val="000000" w:themeColor="text1"/>
        </w:rPr>
        <w:t>，20个附件的能力</w:t>
      </w:r>
    </w:p>
    <w:p w:rsidR="000C42BB" w:rsidRPr="00E74839" w:rsidRDefault="000C42BB" w:rsidP="006D7D4D">
      <w:pPr>
        <w:pStyle w:val="a6"/>
        <w:numPr>
          <w:ilvl w:val="0"/>
          <w:numId w:val="2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145ED0" w:rsidRPr="00E74839" w:rsidRDefault="00145ED0" w:rsidP="008B6E17">
      <w:pPr>
        <w:jc w:val="left"/>
        <w:rPr>
          <w:rFonts w:ascii="仿宋" w:eastAsia="仿宋" w:hAnsi="仿宋"/>
        </w:rPr>
      </w:pPr>
    </w:p>
    <w:p w:rsidR="008B6E17" w:rsidRPr="00E74839" w:rsidRDefault="008B6E17" w:rsidP="0051798B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b/>
        </w:rPr>
        <w:t>收入合同</w:t>
      </w:r>
      <w:r w:rsidRPr="00E74839">
        <w:rPr>
          <w:rFonts w:ascii="仿宋" w:eastAsia="仿宋" w:hAnsi="仿宋" w:hint="eastAsia"/>
        </w:rPr>
        <w:t>管理平台要素应包括：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序号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现行有效合同编号（必填）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原合同编号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名称（必填）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性质（必填），提供筛选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部门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办人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人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，提供筛选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，提供筛选</w:t>
      </w:r>
    </w:p>
    <w:p w:rsidR="00A3091D" w:rsidRPr="00E74839" w:rsidRDefault="00A3091D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产品说明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lastRenderedPageBreak/>
        <w:t>交付物及数量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地点</w:t>
      </w:r>
      <w:r w:rsidR="00A3091D" w:rsidRPr="00E74839">
        <w:rPr>
          <w:rFonts w:ascii="仿宋" w:eastAsia="仿宋" w:hAnsi="仿宋" w:hint="eastAsia"/>
          <w:color w:val="000000" w:themeColor="text1"/>
        </w:rPr>
        <w:t>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阶段</w:t>
      </w:r>
      <w:r w:rsidR="00A3091D" w:rsidRPr="00E74839">
        <w:rPr>
          <w:rFonts w:ascii="仿宋" w:eastAsia="仿宋" w:hAnsi="仿宋" w:hint="eastAsia"/>
        </w:rPr>
        <w:t>，</w:t>
      </w:r>
      <w:r w:rsidRPr="00E74839">
        <w:rPr>
          <w:rFonts w:ascii="仿宋" w:eastAsia="仿宋" w:hAnsi="仿宋" w:hint="eastAsia"/>
        </w:rPr>
        <w:t>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状态阶段</w:t>
      </w:r>
      <w:r w:rsidR="00A3091D" w:rsidRPr="00E74839">
        <w:rPr>
          <w:rFonts w:ascii="仿宋" w:eastAsia="仿宋" w:hAnsi="仿宋" w:hint="eastAsia"/>
        </w:rPr>
        <w:t>，</w:t>
      </w:r>
      <w:r w:rsidRPr="00E74839">
        <w:rPr>
          <w:rFonts w:ascii="仿宋" w:eastAsia="仿宋" w:hAnsi="仿宋" w:hint="eastAsia"/>
        </w:rPr>
        <w:t>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执行情况</w:t>
      </w:r>
      <w:r w:rsidR="00A3091D" w:rsidRPr="00E74839">
        <w:rPr>
          <w:rFonts w:ascii="仿宋" w:eastAsia="仿宋" w:hAnsi="仿宋" w:hint="eastAsia"/>
        </w:rPr>
        <w:t>，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签订日期；提供筛选，可输入年月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日期；提供筛选，可输入年月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有效期；，提供筛选，可输入年月日范围</w:t>
      </w:r>
    </w:p>
    <w:p w:rsidR="00701E10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 w:hint="eastAsia"/>
        </w:rPr>
      </w:pPr>
      <w:r w:rsidRPr="00E74839">
        <w:rPr>
          <w:rFonts w:ascii="仿宋" w:eastAsia="仿宋" w:hAnsi="仿宋" w:hint="eastAsia"/>
        </w:rPr>
        <w:t>合同金额币种；</w:t>
      </w:r>
      <w:r w:rsidR="002D79F1" w:rsidRPr="00E74839">
        <w:rPr>
          <w:rFonts w:ascii="仿宋" w:eastAsia="仿宋" w:hAnsi="仿宋" w:hint="eastAsia"/>
        </w:rPr>
        <w:t>提供筛选</w:t>
      </w:r>
    </w:p>
    <w:p w:rsidR="00AE6817" w:rsidRPr="00E74839" w:rsidRDefault="00AE6817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金额单位</w:t>
      </w:r>
      <w:r w:rsidR="002D79F1">
        <w:rPr>
          <w:rFonts w:ascii="仿宋" w:eastAsia="仿宋" w:hAnsi="仿宋" w:hint="eastAsia"/>
        </w:rPr>
        <w:t>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总金额；提供筛选，可输入金额范围</w:t>
      </w:r>
    </w:p>
    <w:p w:rsidR="00701E10" w:rsidRPr="00E74839" w:rsidRDefault="00AE539A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highlight w:val="yellow"/>
        </w:rPr>
        <w:t>待收</w:t>
      </w:r>
      <w:r w:rsidR="00701E10" w:rsidRPr="00E74839">
        <w:rPr>
          <w:rFonts w:ascii="仿宋" w:eastAsia="仿宋" w:hAnsi="仿宋" w:hint="eastAsia"/>
          <w:highlight w:val="yellow"/>
        </w:rPr>
        <w:t>款金额</w:t>
      </w:r>
      <w:r w:rsidR="00701E10" w:rsidRPr="00E74839">
        <w:rPr>
          <w:rFonts w:ascii="仿宋" w:eastAsia="仿宋" w:hAnsi="仿宋" w:hint="eastAsia"/>
        </w:rPr>
        <w:t>；提供筛选，可输入金额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财务</w:t>
      </w:r>
      <w:proofErr w:type="gramStart"/>
      <w:r w:rsidR="00AE539A" w:rsidRPr="00E74839">
        <w:rPr>
          <w:rFonts w:ascii="仿宋" w:eastAsia="仿宋" w:hAnsi="仿宋" w:hint="eastAsia"/>
          <w:highlight w:val="yellow"/>
        </w:rPr>
        <w:t>收款</w:t>
      </w:r>
      <w:r w:rsidRPr="00E74839">
        <w:rPr>
          <w:rFonts w:ascii="仿宋" w:eastAsia="仿宋" w:hAnsi="仿宋" w:hint="eastAsia"/>
        </w:rPr>
        <w:t>总</w:t>
      </w:r>
      <w:proofErr w:type="gramEnd"/>
      <w:r w:rsidRPr="00E74839">
        <w:rPr>
          <w:rFonts w:ascii="仿宋" w:eastAsia="仿宋" w:hAnsi="仿宋" w:hint="eastAsia"/>
        </w:rPr>
        <w:t>金额</w:t>
      </w:r>
      <w:r w:rsidR="00926B90" w:rsidRPr="00E74839">
        <w:rPr>
          <w:rFonts w:ascii="仿宋" w:eastAsia="仿宋" w:hAnsi="仿宋" w:hint="eastAsia"/>
        </w:rPr>
        <w:t>，</w:t>
      </w:r>
      <w:r w:rsidR="00926B90" w:rsidRPr="00E74839">
        <w:rPr>
          <w:rFonts w:ascii="仿宋" w:eastAsia="仿宋" w:hAnsi="仿宋" w:hint="eastAsia"/>
          <w:color w:val="000000" w:themeColor="text1"/>
          <w:highlight w:val="yellow"/>
        </w:rPr>
        <w:t>为财务收款节点总和</w:t>
      </w:r>
      <w:r w:rsidRPr="00E74839">
        <w:rPr>
          <w:rFonts w:ascii="仿宋" w:eastAsia="仿宋" w:hAnsi="仿宋" w:hint="eastAsia"/>
        </w:rPr>
        <w:t>；提供筛选，可输入金额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计划</w:t>
      </w:r>
      <w:proofErr w:type="gramStart"/>
      <w:r w:rsidR="00AE539A" w:rsidRPr="00E74839">
        <w:rPr>
          <w:rFonts w:ascii="仿宋" w:eastAsia="仿宋" w:hAnsi="仿宋" w:hint="eastAsia"/>
          <w:highlight w:val="yellow"/>
        </w:rPr>
        <w:t>收款</w:t>
      </w:r>
      <w:r w:rsidRPr="00E74839">
        <w:rPr>
          <w:rFonts w:ascii="仿宋" w:eastAsia="仿宋" w:hAnsi="仿宋" w:hint="eastAsia"/>
        </w:rPr>
        <w:t>总</w:t>
      </w:r>
      <w:proofErr w:type="gramEnd"/>
      <w:r w:rsidRPr="00E74839">
        <w:rPr>
          <w:rFonts w:ascii="仿宋" w:eastAsia="仿宋" w:hAnsi="仿宋" w:hint="eastAsia"/>
        </w:rPr>
        <w:t>金额</w:t>
      </w:r>
      <w:r w:rsidR="00926B90" w:rsidRPr="00E74839">
        <w:rPr>
          <w:rFonts w:ascii="仿宋" w:eastAsia="仿宋" w:hAnsi="仿宋" w:hint="eastAsia"/>
        </w:rPr>
        <w:t>，</w:t>
      </w:r>
      <w:r w:rsidR="00926B90" w:rsidRPr="00E74839">
        <w:rPr>
          <w:rFonts w:ascii="仿宋" w:eastAsia="仿宋" w:hAnsi="仿宋" w:hint="eastAsia"/>
          <w:color w:val="000000" w:themeColor="text1"/>
          <w:highlight w:val="yellow"/>
        </w:rPr>
        <w:t>为计划收款节点总和</w:t>
      </w:r>
      <w:r w:rsidRPr="00E74839">
        <w:rPr>
          <w:rFonts w:ascii="仿宋" w:eastAsia="仿宋" w:hAnsi="仿宋" w:hint="eastAsia"/>
        </w:rPr>
        <w:t>；提供筛选，可输入金额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财务</w:t>
      </w:r>
      <w:r w:rsidR="00AE539A" w:rsidRPr="00E74839">
        <w:rPr>
          <w:rFonts w:ascii="仿宋" w:eastAsia="仿宋" w:hAnsi="仿宋" w:hint="eastAsia"/>
          <w:highlight w:val="yellow"/>
        </w:rPr>
        <w:t>收款节点</w:t>
      </w:r>
      <w:r w:rsidRPr="00E74839">
        <w:rPr>
          <w:rFonts w:ascii="仿宋" w:eastAsia="仿宋" w:hAnsi="仿宋" w:hint="eastAsia"/>
        </w:rPr>
        <w:t>（按财务实际支付时间支付的金额，共设置5个付款节点）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计划</w:t>
      </w:r>
      <w:r w:rsidR="00AE539A" w:rsidRPr="00E74839">
        <w:rPr>
          <w:rFonts w:ascii="仿宋" w:eastAsia="仿宋" w:hAnsi="仿宋" w:hint="eastAsia"/>
          <w:highlight w:val="yellow"/>
        </w:rPr>
        <w:t>收款节点</w:t>
      </w:r>
      <w:r w:rsidRPr="00E74839">
        <w:rPr>
          <w:rFonts w:ascii="仿宋" w:eastAsia="仿宋" w:hAnsi="仿宋" w:hint="eastAsia"/>
        </w:rPr>
        <w:t>（按合同约定的每个节点的支付金额，共设置5个付款节点）；</w:t>
      </w:r>
    </w:p>
    <w:p w:rsidR="00701E10" w:rsidRPr="00E74839" w:rsidRDefault="00701E10" w:rsidP="00701E10">
      <w:pPr>
        <w:pStyle w:val="a6"/>
        <w:ind w:left="420" w:firstLineChars="0" w:firstLine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highlight w:val="yellow"/>
        </w:rPr>
        <w:t>（财务</w:t>
      </w:r>
      <w:r w:rsidR="00AE539A" w:rsidRPr="00E74839">
        <w:rPr>
          <w:rFonts w:ascii="仿宋" w:eastAsia="仿宋" w:hAnsi="仿宋" w:hint="eastAsia"/>
          <w:highlight w:val="yellow"/>
        </w:rPr>
        <w:t>收款和计划收款</w:t>
      </w:r>
      <w:r w:rsidRPr="00E74839">
        <w:rPr>
          <w:rFonts w:ascii="仿宋" w:eastAsia="仿宋" w:hAnsi="仿宋" w:hint="eastAsia"/>
          <w:highlight w:val="yellow"/>
        </w:rPr>
        <w:t>详见下面附</w:t>
      </w:r>
      <w:r w:rsidR="00386B42" w:rsidRPr="00E74839">
        <w:rPr>
          <w:rFonts w:ascii="仿宋" w:eastAsia="仿宋" w:hAnsi="仿宋" w:hint="eastAsia"/>
          <w:highlight w:val="yellow"/>
        </w:rPr>
        <w:t>表</w:t>
      </w:r>
      <w:r w:rsidRPr="00E74839">
        <w:rPr>
          <w:rFonts w:ascii="仿宋" w:eastAsia="仿宋" w:hAnsi="仿宋" w:hint="eastAsia"/>
          <w:highlight w:val="yellow"/>
        </w:rPr>
        <w:t>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名称；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；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账号；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应开发票金额，提供筛选，可输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已开发票金额，提供筛选，可输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待开发票金额（等于合同总金额减去已开发票金额），提供筛选，可输入范围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701E10" w:rsidRPr="00E74839" w:rsidRDefault="00701E10" w:rsidP="00701E10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归档情况，提供筛选</w:t>
      </w:r>
    </w:p>
    <w:p w:rsidR="000C42BB" w:rsidRPr="00E74839" w:rsidRDefault="000C42BB" w:rsidP="000C42BB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</w:t>
      </w:r>
      <w:r w:rsidR="00FF410A" w:rsidRPr="00E74839">
        <w:rPr>
          <w:rFonts w:ascii="仿宋" w:eastAsia="仿宋" w:hAnsi="仿宋" w:hint="eastAsia"/>
          <w:color w:val="000000" w:themeColor="text1"/>
        </w:rPr>
        <w:t>，20个附件的能力</w:t>
      </w:r>
    </w:p>
    <w:p w:rsidR="000C42BB" w:rsidRPr="00E74839" w:rsidRDefault="000C42BB" w:rsidP="000C42BB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0C42BB" w:rsidRPr="00E74839" w:rsidRDefault="000C42BB" w:rsidP="00480F6D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B87432" w:rsidP="008B6E17">
      <w:pPr>
        <w:jc w:val="left"/>
        <w:rPr>
          <w:rFonts w:ascii="仿宋" w:eastAsia="仿宋" w:hAnsi="仿宋"/>
          <w:color w:val="FF0000"/>
        </w:rPr>
      </w:pPr>
      <w:r w:rsidRPr="00E74839">
        <w:rPr>
          <w:rFonts w:ascii="仿宋" w:eastAsia="仿宋" w:hAnsi="仿宋" w:hint="eastAsia"/>
          <w:color w:val="FF0000"/>
        </w:rPr>
        <w:t>经费</w:t>
      </w:r>
      <w:r w:rsidR="005734DD" w:rsidRPr="00E74839">
        <w:rPr>
          <w:rFonts w:ascii="仿宋" w:eastAsia="仿宋" w:hAnsi="仿宋" w:hint="eastAsia"/>
          <w:color w:val="FF0000"/>
        </w:rPr>
        <w:t>类</w:t>
      </w:r>
    </w:p>
    <w:p w:rsidR="00C57CD2" w:rsidRPr="00E74839" w:rsidRDefault="00B63490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序号</w:t>
      </w:r>
    </w:p>
    <w:p w:rsidR="00B63490" w:rsidRPr="00E74839" w:rsidRDefault="00B63490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先行有效经费编号</w:t>
      </w:r>
    </w:p>
    <w:p w:rsidR="00C57CD2" w:rsidRPr="00E74839" w:rsidRDefault="005A7CA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原经费编号</w:t>
      </w:r>
    </w:p>
    <w:p w:rsidR="005A7CAE" w:rsidRPr="00E74839" w:rsidRDefault="005A7CA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费名称</w:t>
      </w:r>
    </w:p>
    <w:p w:rsidR="00D7186D" w:rsidRPr="00E74839" w:rsidRDefault="00D7186D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费性质</w:t>
      </w:r>
    </w:p>
    <w:p w:rsidR="00242201" w:rsidRPr="00E74839" w:rsidRDefault="00242201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242201" w:rsidRPr="00E74839" w:rsidRDefault="00242201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lastRenderedPageBreak/>
        <w:t>发起部门，提供筛选</w:t>
      </w:r>
    </w:p>
    <w:p w:rsidR="00242201" w:rsidRPr="00E74839" w:rsidRDefault="00242201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办人，提供筛选</w:t>
      </w:r>
    </w:p>
    <w:p w:rsidR="00242201" w:rsidRPr="00E74839" w:rsidRDefault="00242201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人，提供筛选</w:t>
      </w:r>
    </w:p>
    <w:p w:rsidR="008F51A5" w:rsidRPr="00E74839" w:rsidRDefault="00242201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；</w:t>
      </w:r>
    </w:p>
    <w:p w:rsidR="002701C0" w:rsidRPr="00E74839" w:rsidRDefault="002701C0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</w:t>
      </w:r>
    </w:p>
    <w:p w:rsidR="0076031D" w:rsidRPr="00E74839" w:rsidRDefault="002701C0" w:rsidP="0076031D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物及数量</w:t>
      </w:r>
    </w:p>
    <w:p w:rsidR="002701C0" w:rsidRPr="00E74839" w:rsidRDefault="0076031D" w:rsidP="0076031D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地点</w:t>
      </w:r>
    </w:p>
    <w:p w:rsidR="0076031D" w:rsidRPr="00E74839" w:rsidRDefault="0076031D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阶段</w:t>
      </w:r>
    </w:p>
    <w:p w:rsidR="002701C0" w:rsidRPr="00E74839" w:rsidRDefault="002701C0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</w:t>
      </w:r>
      <w:r w:rsidR="00830C86" w:rsidRPr="00E74839">
        <w:rPr>
          <w:rFonts w:ascii="仿宋" w:eastAsia="仿宋" w:hAnsi="仿宋" w:hint="eastAsia"/>
        </w:rPr>
        <w:t>执行情况</w:t>
      </w:r>
    </w:p>
    <w:p w:rsidR="008F51A5" w:rsidRPr="00E74839" w:rsidRDefault="008F51A5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日期</w:t>
      </w:r>
    </w:p>
    <w:p w:rsidR="00830C86" w:rsidRPr="00E74839" w:rsidRDefault="00830C86" w:rsidP="00830C86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日期</w:t>
      </w:r>
    </w:p>
    <w:p w:rsidR="00830C86" w:rsidRPr="00E74839" w:rsidRDefault="00830C86" w:rsidP="00830C86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有效期；</w:t>
      </w:r>
    </w:p>
    <w:p w:rsidR="00F17A79" w:rsidRPr="00E74839" w:rsidRDefault="00F17A79" w:rsidP="00F17A79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金额币种；</w:t>
      </w:r>
    </w:p>
    <w:p w:rsidR="008F51A5" w:rsidRPr="00E74839" w:rsidRDefault="00F17A79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费</w:t>
      </w:r>
      <w:r w:rsidR="008F51A5" w:rsidRPr="00E74839">
        <w:rPr>
          <w:rFonts w:ascii="仿宋" w:eastAsia="仿宋" w:hAnsi="仿宋" w:hint="eastAsia"/>
        </w:rPr>
        <w:t>总额</w:t>
      </w:r>
    </w:p>
    <w:p w:rsidR="006366D5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已</w:t>
      </w:r>
      <w:r w:rsidR="006366D5" w:rsidRPr="00E74839">
        <w:rPr>
          <w:rFonts w:ascii="仿宋" w:eastAsia="仿宋" w:hAnsi="仿宋" w:hint="eastAsia"/>
        </w:rPr>
        <w:t>付金额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待付金额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名称；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；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账号；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应开发票金额，提供筛选，可输入范围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已开发票金额，提供筛选，可输入范围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待开发票金额（等于合同总金额减去已开发票金额），提供筛选，可输入范围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归档情况，提供筛选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21179E" w:rsidRPr="00E74839" w:rsidRDefault="0021179E" w:rsidP="00094FA0">
      <w:pPr>
        <w:pStyle w:val="a6"/>
        <w:numPr>
          <w:ilvl w:val="0"/>
          <w:numId w:val="5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6366D5" w:rsidRPr="00E74839" w:rsidRDefault="006366D5" w:rsidP="006366D5">
      <w:pPr>
        <w:pStyle w:val="a6"/>
        <w:ind w:left="420" w:firstLineChars="0" w:firstLine="0"/>
        <w:jc w:val="left"/>
        <w:rPr>
          <w:rFonts w:ascii="仿宋" w:eastAsia="仿宋" w:hAnsi="仿宋"/>
        </w:rPr>
      </w:pPr>
    </w:p>
    <w:p w:rsidR="00242201" w:rsidRPr="00E74839" w:rsidRDefault="00242201" w:rsidP="008B6E17">
      <w:pPr>
        <w:jc w:val="left"/>
        <w:rPr>
          <w:rFonts w:ascii="仿宋" w:eastAsia="仿宋" w:hAnsi="仿宋"/>
        </w:rPr>
      </w:pPr>
    </w:p>
    <w:p w:rsidR="005A7CAE" w:rsidRPr="00E74839" w:rsidRDefault="00B87432" w:rsidP="008B6E17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其余类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序号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名称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性质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部门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；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物及数量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地点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lastRenderedPageBreak/>
        <w:t>日期</w:t>
      </w:r>
      <w:r w:rsidR="00175D96" w:rsidRPr="00E74839">
        <w:rPr>
          <w:rFonts w:ascii="仿宋" w:eastAsia="仿宋" w:hAnsi="仿宋" w:hint="eastAsia"/>
        </w:rPr>
        <w:t>，年月日</w:t>
      </w:r>
    </w:p>
    <w:p w:rsidR="0017664C" w:rsidRPr="00E74839" w:rsidRDefault="0017664C" w:rsidP="0017664C">
      <w:pPr>
        <w:pStyle w:val="a6"/>
        <w:numPr>
          <w:ilvl w:val="0"/>
          <w:numId w:val="3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金额币种；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金额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名称；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17664C" w:rsidRPr="00E74839" w:rsidRDefault="0017664C" w:rsidP="0017664C">
      <w:pPr>
        <w:pStyle w:val="a6"/>
        <w:numPr>
          <w:ilvl w:val="0"/>
          <w:numId w:val="6"/>
        </w:numPr>
        <w:ind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5A7CAE" w:rsidRPr="00E74839" w:rsidRDefault="005A7CAE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</w:pPr>
    </w:p>
    <w:p w:rsidR="00C57CD2" w:rsidRPr="00E74839" w:rsidRDefault="00C57CD2" w:rsidP="008B6E17">
      <w:pPr>
        <w:jc w:val="left"/>
        <w:rPr>
          <w:rFonts w:ascii="仿宋" w:eastAsia="仿宋" w:hAnsi="仿宋"/>
        </w:rPr>
        <w:sectPr w:rsidR="00C57CD2" w:rsidRPr="00E74839" w:rsidSect="003E10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pPr w:leftFromText="180" w:rightFromText="180" w:vertAnchor="page" w:horzAnchor="margin" w:tblpY="2117"/>
        <w:tblW w:w="0" w:type="auto"/>
        <w:tblLook w:val="04A0" w:firstRow="1" w:lastRow="0" w:firstColumn="1" w:lastColumn="0" w:noHBand="0" w:noVBand="1"/>
      </w:tblPr>
      <w:tblGrid>
        <w:gridCol w:w="928"/>
        <w:gridCol w:w="826"/>
        <w:gridCol w:w="692"/>
        <w:gridCol w:w="693"/>
        <w:gridCol w:w="559"/>
        <w:gridCol w:w="693"/>
        <w:gridCol w:w="693"/>
        <w:gridCol w:w="692"/>
        <w:gridCol w:w="1095"/>
        <w:gridCol w:w="1229"/>
        <w:gridCol w:w="1229"/>
        <w:gridCol w:w="961"/>
        <w:gridCol w:w="828"/>
        <w:gridCol w:w="693"/>
        <w:gridCol w:w="1095"/>
        <w:gridCol w:w="693"/>
        <w:gridCol w:w="1095"/>
        <w:gridCol w:w="694"/>
        <w:gridCol w:w="56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D77404" w:rsidRPr="00E74839" w:rsidTr="000A04FD">
        <w:tc>
          <w:tcPr>
            <w:tcW w:w="928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lastRenderedPageBreak/>
              <w:t>现行有效编号</w:t>
            </w:r>
          </w:p>
        </w:tc>
        <w:tc>
          <w:tcPr>
            <w:tcW w:w="826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原合同编号</w:t>
            </w:r>
          </w:p>
        </w:tc>
        <w:tc>
          <w:tcPr>
            <w:tcW w:w="692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名称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性质</w:t>
            </w:r>
          </w:p>
        </w:tc>
        <w:tc>
          <w:tcPr>
            <w:tcW w:w="55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项目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项目阶段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状态</w:t>
            </w:r>
          </w:p>
        </w:tc>
        <w:tc>
          <w:tcPr>
            <w:tcW w:w="692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签订日期</w:t>
            </w:r>
          </w:p>
        </w:tc>
        <w:tc>
          <w:tcPr>
            <w:tcW w:w="1095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交付日期/有效期</w:t>
            </w:r>
          </w:p>
        </w:tc>
        <w:tc>
          <w:tcPr>
            <w:tcW w:w="122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总金额</w:t>
            </w:r>
          </w:p>
        </w:tc>
        <w:tc>
          <w:tcPr>
            <w:tcW w:w="122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待付款金额</w:t>
            </w:r>
          </w:p>
        </w:tc>
        <w:tc>
          <w:tcPr>
            <w:tcW w:w="961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计划支付金额</w:t>
            </w:r>
          </w:p>
        </w:tc>
        <w:tc>
          <w:tcPr>
            <w:tcW w:w="828" w:type="dxa"/>
            <w:vMerge w:val="restart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财务支付金额</w:t>
            </w:r>
          </w:p>
        </w:tc>
        <w:tc>
          <w:tcPr>
            <w:tcW w:w="1788" w:type="dxa"/>
            <w:gridSpan w:val="2"/>
          </w:tcPr>
          <w:p w:rsidR="00D77404" w:rsidRPr="00E74839" w:rsidRDefault="00D77404" w:rsidP="00D77404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计划支付（节点1）*</w:t>
            </w:r>
            <w:r w:rsidRPr="00E74839">
              <w:rPr>
                <w:rFonts w:ascii="仿宋" w:eastAsia="仿宋" w:hAnsi="仿宋" w:hint="eastAsia"/>
                <w:highlight w:val="yellow"/>
              </w:rPr>
              <w:t>此处共设置五个节点</w:t>
            </w:r>
          </w:p>
        </w:tc>
        <w:tc>
          <w:tcPr>
            <w:tcW w:w="1788" w:type="dxa"/>
            <w:gridSpan w:val="2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财务支付（节点1）*此处共设置五个节点</w:t>
            </w:r>
          </w:p>
        </w:tc>
        <w:tc>
          <w:tcPr>
            <w:tcW w:w="694" w:type="dxa"/>
            <w:vMerge w:val="restart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566" w:type="dxa"/>
            <w:vMerge w:val="restart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开户行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账号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发票类型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发票税率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已开金额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待开金额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预算情况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归档情况</w:t>
            </w:r>
          </w:p>
        </w:tc>
      </w:tr>
      <w:tr w:rsidR="00D77404" w:rsidRPr="00E74839" w:rsidTr="000A04FD">
        <w:tc>
          <w:tcPr>
            <w:tcW w:w="928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6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5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961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8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94" w:type="dxa"/>
            <w:vMerge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dxa"/>
            <w:vMerge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7404" w:rsidRPr="00E74839" w:rsidTr="000A04FD">
        <w:tc>
          <w:tcPr>
            <w:tcW w:w="928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5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961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8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4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6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</w:tr>
    </w:tbl>
    <w:p w:rsidR="00C57CD2" w:rsidRPr="00E74839" w:rsidRDefault="00C57CD2" w:rsidP="008B6E17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支出合同</w:t>
      </w:r>
      <w:r w:rsidR="00900777" w:rsidRPr="00E74839">
        <w:rPr>
          <w:rFonts w:ascii="仿宋" w:eastAsia="仿宋" w:hAnsi="仿宋" w:hint="eastAsia"/>
        </w:rPr>
        <w:t>示例</w:t>
      </w:r>
    </w:p>
    <w:p w:rsidR="000A04FD" w:rsidRPr="00E74839" w:rsidRDefault="000A04FD" w:rsidP="008B6E17">
      <w:pPr>
        <w:jc w:val="left"/>
        <w:rPr>
          <w:rFonts w:ascii="仿宋" w:eastAsia="仿宋" w:hAnsi="仿宋"/>
        </w:rPr>
      </w:pPr>
    </w:p>
    <w:p w:rsidR="000A04FD" w:rsidRPr="00E74839" w:rsidRDefault="000A04FD" w:rsidP="008B6E17">
      <w:pPr>
        <w:jc w:val="left"/>
        <w:rPr>
          <w:rFonts w:ascii="仿宋" w:eastAsia="仿宋" w:hAnsi="仿宋"/>
        </w:rPr>
      </w:pPr>
    </w:p>
    <w:p w:rsidR="000A04FD" w:rsidRPr="00E74839" w:rsidRDefault="000A04FD" w:rsidP="008B6E17">
      <w:pPr>
        <w:jc w:val="left"/>
        <w:rPr>
          <w:rFonts w:ascii="仿宋" w:eastAsia="仿宋" w:hAnsi="仿宋"/>
        </w:rPr>
      </w:pPr>
    </w:p>
    <w:tbl>
      <w:tblPr>
        <w:tblStyle w:val="a5"/>
        <w:tblpPr w:leftFromText="180" w:rightFromText="180" w:vertAnchor="page" w:horzAnchor="margin" w:tblpY="5360"/>
        <w:tblW w:w="0" w:type="auto"/>
        <w:tblLook w:val="04A0" w:firstRow="1" w:lastRow="0" w:firstColumn="1" w:lastColumn="0" w:noHBand="0" w:noVBand="1"/>
      </w:tblPr>
      <w:tblGrid>
        <w:gridCol w:w="928"/>
        <w:gridCol w:w="826"/>
        <w:gridCol w:w="692"/>
        <w:gridCol w:w="693"/>
        <w:gridCol w:w="559"/>
        <w:gridCol w:w="693"/>
        <w:gridCol w:w="693"/>
        <w:gridCol w:w="692"/>
        <w:gridCol w:w="1095"/>
        <w:gridCol w:w="1229"/>
        <w:gridCol w:w="1229"/>
        <w:gridCol w:w="961"/>
        <w:gridCol w:w="828"/>
        <w:gridCol w:w="827"/>
        <w:gridCol w:w="961"/>
        <w:gridCol w:w="693"/>
        <w:gridCol w:w="1095"/>
        <w:gridCol w:w="694"/>
        <w:gridCol w:w="566"/>
        <w:gridCol w:w="426"/>
        <w:gridCol w:w="426"/>
        <w:gridCol w:w="426"/>
        <w:gridCol w:w="426"/>
        <w:gridCol w:w="426"/>
        <w:gridCol w:w="426"/>
        <w:gridCol w:w="426"/>
      </w:tblGrid>
      <w:tr w:rsidR="00D77404" w:rsidRPr="00E74839" w:rsidTr="000A04FD">
        <w:tc>
          <w:tcPr>
            <w:tcW w:w="928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现行有效编号</w:t>
            </w:r>
          </w:p>
        </w:tc>
        <w:tc>
          <w:tcPr>
            <w:tcW w:w="826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原合同编号</w:t>
            </w:r>
          </w:p>
        </w:tc>
        <w:tc>
          <w:tcPr>
            <w:tcW w:w="692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名称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性质</w:t>
            </w:r>
          </w:p>
        </w:tc>
        <w:tc>
          <w:tcPr>
            <w:tcW w:w="55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项目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项目阶段</w:t>
            </w:r>
          </w:p>
        </w:tc>
        <w:tc>
          <w:tcPr>
            <w:tcW w:w="693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状态</w:t>
            </w:r>
          </w:p>
        </w:tc>
        <w:tc>
          <w:tcPr>
            <w:tcW w:w="692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签订日期</w:t>
            </w:r>
          </w:p>
        </w:tc>
        <w:tc>
          <w:tcPr>
            <w:tcW w:w="1095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交付日期/有效期</w:t>
            </w:r>
          </w:p>
        </w:tc>
        <w:tc>
          <w:tcPr>
            <w:tcW w:w="122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合同总金额</w:t>
            </w:r>
          </w:p>
        </w:tc>
        <w:tc>
          <w:tcPr>
            <w:tcW w:w="1229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待收款金额</w:t>
            </w:r>
          </w:p>
        </w:tc>
        <w:tc>
          <w:tcPr>
            <w:tcW w:w="961" w:type="dxa"/>
            <w:vMerge w:val="restart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计划</w:t>
            </w:r>
            <w:proofErr w:type="gramStart"/>
            <w:r w:rsidRPr="00E74839">
              <w:rPr>
                <w:rFonts w:ascii="仿宋" w:eastAsia="仿宋" w:hAnsi="仿宋" w:hint="eastAsia"/>
              </w:rPr>
              <w:t>收金额</w:t>
            </w:r>
            <w:proofErr w:type="gramEnd"/>
          </w:p>
        </w:tc>
        <w:tc>
          <w:tcPr>
            <w:tcW w:w="828" w:type="dxa"/>
            <w:vMerge w:val="restart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实际收款金额</w:t>
            </w:r>
          </w:p>
        </w:tc>
        <w:tc>
          <w:tcPr>
            <w:tcW w:w="1788" w:type="dxa"/>
            <w:gridSpan w:val="2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计划收款（节点1）*此处共设置五个节点</w:t>
            </w:r>
          </w:p>
        </w:tc>
        <w:tc>
          <w:tcPr>
            <w:tcW w:w="1788" w:type="dxa"/>
            <w:gridSpan w:val="2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财务收款（节点1）*此处共设置五个节点</w:t>
            </w:r>
          </w:p>
        </w:tc>
        <w:tc>
          <w:tcPr>
            <w:tcW w:w="694" w:type="dxa"/>
            <w:vMerge w:val="restart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56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开户行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账号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发票类型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发票税率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已开金额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待开金额</w:t>
            </w: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归档情况</w:t>
            </w:r>
          </w:p>
        </w:tc>
      </w:tr>
      <w:tr w:rsidR="00D77404" w:rsidRPr="00E74839" w:rsidTr="000A04FD">
        <w:tc>
          <w:tcPr>
            <w:tcW w:w="928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6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5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961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8" w:type="dxa"/>
            <w:vMerge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7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961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  <w:r w:rsidRPr="00E74839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94" w:type="dxa"/>
            <w:vMerge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6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center"/>
              <w:rPr>
                <w:rFonts w:ascii="仿宋" w:eastAsia="仿宋" w:hAnsi="仿宋"/>
              </w:rPr>
            </w:pPr>
          </w:p>
        </w:tc>
      </w:tr>
      <w:tr w:rsidR="00D77404" w:rsidRPr="00E74839" w:rsidTr="000A04FD">
        <w:tc>
          <w:tcPr>
            <w:tcW w:w="928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5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2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229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961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8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827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961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3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095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694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56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426" w:type="dxa"/>
          </w:tcPr>
          <w:p w:rsidR="00D77404" w:rsidRPr="00E74839" w:rsidRDefault="00D77404" w:rsidP="000A04FD">
            <w:pPr>
              <w:jc w:val="left"/>
              <w:rPr>
                <w:rFonts w:ascii="仿宋" w:eastAsia="仿宋" w:hAnsi="仿宋"/>
              </w:rPr>
            </w:pPr>
          </w:p>
        </w:tc>
      </w:tr>
    </w:tbl>
    <w:p w:rsidR="000A04FD" w:rsidRPr="00E74839" w:rsidRDefault="000A04FD" w:rsidP="008B6E17">
      <w:pPr>
        <w:jc w:val="left"/>
        <w:rPr>
          <w:rFonts w:ascii="仿宋" w:eastAsia="仿宋" w:hAnsi="仿宋"/>
        </w:rPr>
      </w:pPr>
    </w:p>
    <w:p w:rsidR="000A04FD" w:rsidRPr="00E74839" w:rsidRDefault="000A04FD">
      <w:pPr>
        <w:rPr>
          <w:rFonts w:ascii="仿宋" w:eastAsia="仿宋" w:hAnsi="仿宋"/>
        </w:rPr>
      </w:pPr>
    </w:p>
    <w:p w:rsidR="000A04FD" w:rsidRPr="00E74839" w:rsidRDefault="000A04FD" w:rsidP="008B6E17">
      <w:pPr>
        <w:jc w:val="left"/>
        <w:rPr>
          <w:rFonts w:ascii="仿宋" w:eastAsia="仿宋" w:hAnsi="仿宋"/>
        </w:rPr>
      </w:pPr>
    </w:p>
    <w:p w:rsidR="00D77404" w:rsidRPr="00E74839" w:rsidRDefault="00D77404" w:rsidP="008B6E17">
      <w:pPr>
        <w:jc w:val="left"/>
        <w:rPr>
          <w:rFonts w:ascii="仿宋" w:eastAsia="仿宋" w:hAnsi="仿宋"/>
        </w:rPr>
      </w:pPr>
    </w:p>
    <w:p w:rsidR="00D77404" w:rsidRPr="00E74839" w:rsidRDefault="00D77404" w:rsidP="008B6E17">
      <w:pPr>
        <w:jc w:val="left"/>
        <w:rPr>
          <w:rFonts w:ascii="仿宋" w:eastAsia="仿宋" w:hAnsi="仿宋"/>
        </w:rPr>
      </w:pPr>
    </w:p>
    <w:p w:rsidR="00D77404" w:rsidRPr="00E74839" w:rsidRDefault="00D77404" w:rsidP="008B6E17">
      <w:pPr>
        <w:jc w:val="left"/>
        <w:rPr>
          <w:rFonts w:ascii="仿宋" w:eastAsia="仿宋" w:hAnsi="仿宋"/>
        </w:rPr>
      </w:pPr>
    </w:p>
    <w:p w:rsidR="00D77404" w:rsidRPr="00E74839" w:rsidRDefault="00D77404" w:rsidP="008B6E17">
      <w:pPr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收入合同示例</w:t>
      </w:r>
    </w:p>
    <w:sectPr w:rsidR="00D77404" w:rsidRPr="00E74839" w:rsidSect="00C57CD2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0F" w:rsidRDefault="00C2640F" w:rsidP="0051798B">
      <w:r>
        <w:separator/>
      </w:r>
    </w:p>
  </w:endnote>
  <w:endnote w:type="continuationSeparator" w:id="0">
    <w:p w:rsidR="00C2640F" w:rsidRDefault="00C2640F" w:rsidP="005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0F" w:rsidRDefault="00C2640F" w:rsidP="0051798B">
      <w:r>
        <w:separator/>
      </w:r>
    </w:p>
  </w:footnote>
  <w:footnote w:type="continuationSeparator" w:id="0">
    <w:p w:rsidR="00C2640F" w:rsidRDefault="00C2640F" w:rsidP="0051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754"/>
    <w:multiLevelType w:val="hybridMultilevel"/>
    <w:tmpl w:val="96640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45913"/>
    <w:multiLevelType w:val="hybridMultilevel"/>
    <w:tmpl w:val="44609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D57DC"/>
    <w:multiLevelType w:val="hybridMultilevel"/>
    <w:tmpl w:val="CA92B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22915"/>
    <w:multiLevelType w:val="hybridMultilevel"/>
    <w:tmpl w:val="96640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B0F0B"/>
    <w:multiLevelType w:val="hybridMultilevel"/>
    <w:tmpl w:val="90463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2B0331"/>
    <w:multiLevelType w:val="hybridMultilevel"/>
    <w:tmpl w:val="44609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B"/>
    <w:rsid w:val="000235A3"/>
    <w:rsid w:val="00031923"/>
    <w:rsid w:val="00031C0A"/>
    <w:rsid w:val="00094FA0"/>
    <w:rsid w:val="000A04FD"/>
    <w:rsid w:val="000B12B2"/>
    <w:rsid w:val="000B2EA7"/>
    <w:rsid w:val="000C42BB"/>
    <w:rsid w:val="000D52C9"/>
    <w:rsid w:val="00106EFC"/>
    <w:rsid w:val="00116EEF"/>
    <w:rsid w:val="001346BC"/>
    <w:rsid w:val="00145ED0"/>
    <w:rsid w:val="00155AA3"/>
    <w:rsid w:val="00161B33"/>
    <w:rsid w:val="00175D96"/>
    <w:rsid w:val="0017664C"/>
    <w:rsid w:val="0021179E"/>
    <w:rsid w:val="00242201"/>
    <w:rsid w:val="00263AA1"/>
    <w:rsid w:val="002701C0"/>
    <w:rsid w:val="002719E1"/>
    <w:rsid w:val="002A4C33"/>
    <w:rsid w:val="002D0A51"/>
    <w:rsid w:val="002D79F1"/>
    <w:rsid w:val="002F5F5F"/>
    <w:rsid w:val="00367731"/>
    <w:rsid w:val="00386B42"/>
    <w:rsid w:val="003E1052"/>
    <w:rsid w:val="003E62EA"/>
    <w:rsid w:val="003F3326"/>
    <w:rsid w:val="003F4C4A"/>
    <w:rsid w:val="0040021A"/>
    <w:rsid w:val="004032D5"/>
    <w:rsid w:val="004504C8"/>
    <w:rsid w:val="00460914"/>
    <w:rsid w:val="00480F6D"/>
    <w:rsid w:val="00496B23"/>
    <w:rsid w:val="0051798B"/>
    <w:rsid w:val="0052576D"/>
    <w:rsid w:val="005734DD"/>
    <w:rsid w:val="005A1966"/>
    <w:rsid w:val="005A1F00"/>
    <w:rsid w:val="005A7CAE"/>
    <w:rsid w:val="005F1DC8"/>
    <w:rsid w:val="00612DDB"/>
    <w:rsid w:val="0061327E"/>
    <w:rsid w:val="006366D5"/>
    <w:rsid w:val="0065452B"/>
    <w:rsid w:val="006B49B3"/>
    <w:rsid w:val="006D7D4D"/>
    <w:rsid w:val="00701E10"/>
    <w:rsid w:val="0076031D"/>
    <w:rsid w:val="00765AD9"/>
    <w:rsid w:val="00774A32"/>
    <w:rsid w:val="0078227B"/>
    <w:rsid w:val="007B1641"/>
    <w:rsid w:val="00830C86"/>
    <w:rsid w:val="0085003A"/>
    <w:rsid w:val="00895ED0"/>
    <w:rsid w:val="008A3FCB"/>
    <w:rsid w:val="008B6E17"/>
    <w:rsid w:val="008F51A5"/>
    <w:rsid w:val="00900777"/>
    <w:rsid w:val="00903B59"/>
    <w:rsid w:val="00926B90"/>
    <w:rsid w:val="00934727"/>
    <w:rsid w:val="00934C1C"/>
    <w:rsid w:val="00972394"/>
    <w:rsid w:val="009936BC"/>
    <w:rsid w:val="009D382D"/>
    <w:rsid w:val="009D7CAC"/>
    <w:rsid w:val="009E1B0C"/>
    <w:rsid w:val="00A3091D"/>
    <w:rsid w:val="00A750E6"/>
    <w:rsid w:val="00A91100"/>
    <w:rsid w:val="00AC66C4"/>
    <w:rsid w:val="00AD333A"/>
    <w:rsid w:val="00AD430F"/>
    <w:rsid w:val="00AE539A"/>
    <w:rsid w:val="00AE6817"/>
    <w:rsid w:val="00B63490"/>
    <w:rsid w:val="00B87432"/>
    <w:rsid w:val="00C22260"/>
    <w:rsid w:val="00C2640F"/>
    <w:rsid w:val="00C57CD2"/>
    <w:rsid w:val="00CE12E3"/>
    <w:rsid w:val="00CE6200"/>
    <w:rsid w:val="00D15FDD"/>
    <w:rsid w:val="00D7186D"/>
    <w:rsid w:val="00D77404"/>
    <w:rsid w:val="00DC43CB"/>
    <w:rsid w:val="00DF2B1D"/>
    <w:rsid w:val="00E34595"/>
    <w:rsid w:val="00E57222"/>
    <w:rsid w:val="00E74839"/>
    <w:rsid w:val="00E82547"/>
    <w:rsid w:val="00F17A79"/>
    <w:rsid w:val="00F27E13"/>
    <w:rsid w:val="00F42687"/>
    <w:rsid w:val="00F50857"/>
    <w:rsid w:val="00F822D3"/>
    <w:rsid w:val="00FA5BBD"/>
    <w:rsid w:val="00FE04D5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7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7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7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798B"/>
    <w:rPr>
      <w:sz w:val="18"/>
      <w:szCs w:val="18"/>
    </w:rPr>
  </w:style>
  <w:style w:type="table" w:styleId="a5">
    <w:name w:val="Table Grid"/>
    <w:basedOn w:val="a1"/>
    <w:uiPriority w:val="59"/>
    <w:rsid w:val="00C57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D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7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7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7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798B"/>
    <w:rPr>
      <w:sz w:val="18"/>
      <w:szCs w:val="18"/>
    </w:rPr>
  </w:style>
  <w:style w:type="table" w:styleId="a5">
    <w:name w:val="Table Grid"/>
    <w:basedOn w:val="a1"/>
    <w:uiPriority w:val="59"/>
    <w:rsid w:val="00C57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7D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507A-6623-411E-890D-638FE01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19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</dc:creator>
  <cp:lastModifiedBy>Windows 用户</cp:lastModifiedBy>
  <cp:revision>23</cp:revision>
  <dcterms:created xsi:type="dcterms:W3CDTF">2018-03-26T07:13:00Z</dcterms:created>
  <dcterms:modified xsi:type="dcterms:W3CDTF">2018-03-26T10:28:00Z</dcterms:modified>
</cp:coreProperties>
</file>